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937C89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ЕКТ НА</w:t>
            </w:r>
            <w:r w:rsidR="008E7ADC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5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626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775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A625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9C" w:rsidRPr="00BA139C" w:rsidRDefault="00BA139C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139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1.  </w:t>
            </w:r>
            <w:r w:rsidR="00651A8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Назначаване на кметове </w:t>
            </w:r>
            <w:bookmarkStart w:id="0" w:name="_GoBack"/>
            <w:bookmarkEnd w:id="0"/>
          </w:p>
          <w:p w:rsidR="00C74EDD" w:rsidRPr="00BA139C" w:rsidRDefault="00C74EDD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24C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C0" w:rsidRPr="00BA139C" w:rsidRDefault="002024C0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. Разни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743BA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024C0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36CD6"/>
    <w:rsid w:val="004657CC"/>
    <w:rsid w:val="004A5B80"/>
    <w:rsid w:val="004B6C81"/>
    <w:rsid w:val="004C45F4"/>
    <w:rsid w:val="004E19AE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225B8"/>
    <w:rsid w:val="0062658B"/>
    <w:rsid w:val="00640936"/>
    <w:rsid w:val="00651A85"/>
    <w:rsid w:val="00675A91"/>
    <w:rsid w:val="006C25C7"/>
    <w:rsid w:val="007021B9"/>
    <w:rsid w:val="00716212"/>
    <w:rsid w:val="00753C22"/>
    <w:rsid w:val="0077522C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05640"/>
    <w:rsid w:val="00937C89"/>
    <w:rsid w:val="009B4EFD"/>
    <w:rsid w:val="009B7192"/>
    <w:rsid w:val="009D237F"/>
    <w:rsid w:val="00A0722C"/>
    <w:rsid w:val="00A431A3"/>
    <w:rsid w:val="00A57020"/>
    <w:rsid w:val="00A62544"/>
    <w:rsid w:val="00A724A0"/>
    <w:rsid w:val="00A9416D"/>
    <w:rsid w:val="00B104AE"/>
    <w:rsid w:val="00B224EA"/>
    <w:rsid w:val="00B36B59"/>
    <w:rsid w:val="00BA139C"/>
    <w:rsid w:val="00BA2A58"/>
    <w:rsid w:val="00BC3BC6"/>
    <w:rsid w:val="00BD65D3"/>
    <w:rsid w:val="00BD75FA"/>
    <w:rsid w:val="00C43D50"/>
    <w:rsid w:val="00C54BB1"/>
    <w:rsid w:val="00C74EDD"/>
    <w:rsid w:val="00CD2FE5"/>
    <w:rsid w:val="00CE1659"/>
    <w:rsid w:val="00CE2B11"/>
    <w:rsid w:val="00CE7980"/>
    <w:rsid w:val="00D064C9"/>
    <w:rsid w:val="00D17356"/>
    <w:rsid w:val="00D2266C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B17C3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EFABF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2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529A-4626-4B9B-9589-EF3F542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24</cp:revision>
  <cp:lastPrinted>2023-09-11T16:20:00Z</cp:lastPrinted>
  <dcterms:created xsi:type="dcterms:W3CDTF">2023-09-30T07:24:00Z</dcterms:created>
  <dcterms:modified xsi:type="dcterms:W3CDTF">2023-11-06T13:27:00Z</dcterms:modified>
</cp:coreProperties>
</file>